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1921" w:rsidRPr="00A57B2F" w:rsidRDefault="00111921" w:rsidP="00111921">
      <w:pPr>
        <w:jc w:val="center"/>
        <w:rPr>
          <w:b/>
          <w:sz w:val="24"/>
          <w:szCs w:val="24"/>
        </w:rPr>
      </w:pPr>
      <w:r>
        <w:t xml:space="preserve">        </w:t>
      </w:r>
      <w:r w:rsidRPr="00A57B2F">
        <w:rPr>
          <w:b/>
          <w:sz w:val="24"/>
          <w:szCs w:val="24"/>
        </w:rPr>
        <w:t>Муниципальное казённое общеобразовательное учреждение</w:t>
      </w:r>
    </w:p>
    <w:p w:rsidR="00100006" w:rsidRDefault="00111921" w:rsidP="00111921">
      <w:pPr>
        <w:jc w:val="center"/>
        <w:rPr>
          <w:b/>
          <w:sz w:val="24"/>
          <w:szCs w:val="24"/>
        </w:rPr>
      </w:pPr>
      <w:r w:rsidRPr="00A57B2F">
        <w:rPr>
          <w:b/>
          <w:sz w:val="24"/>
          <w:szCs w:val="24"/>
        </w:rPr>
        <w:t>«Иммунная основная общеобразовательная школа»</w:t>
      </w:r>
    </w:p>
    <w:p w:rsidR="00111921" w:rsidRDefault="00111921" w:rsidP="00111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Утверждаю-------------</w:t>
      </w:r>
    </w:p>
    <w:p w:rsidR="00B565FE" w:rsidRDefault="00111921" w:rsidP="00111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B565FE">
        <w:rPr>
          <w:b/>
          <w:sz w:val="24"/>
          <w:szCs w:val="24"/>
        </w:rPr>
        <w:t xml:space="preserve">                                                         </w:t>
      </w:r>
      <w:r>
        <w:rPr>
          <w:b/>
          <w:sz w:val="24"/>
          <w:szCs w:val="24"/>
        </w:rPr>
        <w:t xml:space="preserve"> </w:t>
      </w:r>
      <w:r w:rsidR="00B565FE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>Директор МКОУ «Иммунная ООШ»</w:t>
      </w:r>
    </w:p>
    <w:p w:rsidR="00111921" w:rsidRDefault="00B565FE" w:rsidP="00111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Г.Х. </w:t>
      </w:r>
      <w:proofErr w:type="spellStart"/>
      <w:r>
        <w:rPr>
          <w:b/>
          <w:sz w:val="24"/>
          <w:szCs w:val="24"/>
        </w:rPr>
        <w:t>Янмурзаева</w:t>
      </w:r>
      <w:proofErr w:type="spellEnd"/>
    </w:p>
    <w:p w:rsidR="00B565FE" w:rsidRPr="008915A4" w:rsidRDefault="00B565FE" w:rsidP="00111921">
      <w:pPr>
        <w:jc w:val="center"/>
        <w:rPr>
          <w:b/>
          <w:sz w:val="28"/>
          <w:szCs w:val="28"/>
        </w:rPr>
      </w:pPr>
      <w:r w:rsidRPr="008915A4">
        <w:rPr>
          <w:b/>
          <w:sz w:val="28"/>
          <w:szCs w:val="28"/>
        </w:rPr>
        <w:t>График</w:t>
      </w:r>
    </w:p>
    <w:p w:rsidR="00B565FE" w:rsidRPr="008915A4" w:rsidRDefault="00B565FE" w:rsidP="00111921">
      <w:pPr>
        <w:jc w:val="center"/>
        <w:rPr>
          <w:b/>
          <w:sz w:val="28"/>
          <w:szCs w:val="28"/>
        </w:rPr>
      </w:pPr>
      <w:r w:rsidRPr="008915A4">
        <w:rPr>
          <w:b/>
          <w:sz w:val="28"/>
          <w:szCs w:val="28"/>
        </w:rPr>
        <w:t>Проведения диагностических работ в форме ОГЭ по обязательным предметам и по выбору для выпускников 9 класса</w:t>
      </w:r>
    </w:p>
    <w:p w:rsidR="00B565FE" w:rsidRPr="008915A4" w:rsidRDefault="00B565FE" w:rsidP="00111921">
      <w:pPr>
        <w:jc w:val="center"/>
        <w:rPr>
          <w:b/>
          <w:sz w:val="28"/>
          <w:szCs w:val="28"/>
        </w:rPr>
      </w:pPr>
      <w:r w:rsidRPr="008915A4">
        <w:rPr>
          <w:b/>
          <w:sz w:val="28"/>
          <w:szCs w:val="28"/>
        </w:rPr>
        <w:t>2020-2021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565FE" w:rsidTr="00B565FE">
        <w:tc>
          <w:tcPr>
            <w:tcW w:w="2392" w:type="dxa"/>
          </w:tcPr>
          <w:p w:rsidR="00B565FE" w:rsidRDefault="00B565FE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B565FE" w:rsidRDefault="00B565FE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B565FE" w:rsidRDefault="00B565FE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B565FE" w:rsidRDefault="00B565FE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знание</w:t>
            </w:r>
          </w:p>
        </w:tc>
      </w:tr>
      <w:tr w:rsidR="00B565FE" w:rsidTr="00B565FE">
        <w:tc>
          <w:tcPr>
            <w:tcW w:w="2392" w:type="dxa"/>
          </w:tcPr>
          <w:p w:rsidR="00B565FE" w:rsidRDefault="00B565FE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ноября</w:t>
            </w:r>
          </w:p>
          <w:p w:rsidR="00B565FE" w:rsidRDefault="00B565FE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а</w:t>
            </w:r>
          </w:p>
        </w:tc>
        <w:tc>
          <w:tcPr>
            <w:tcW w:w="2393" w:type="dxa"/>
          </w:tcPr>
          <w:p w:rsidR="00B565FE" w:rsidRDefault="00B565FE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 декабря </w:t>
            </w:r>
          </w:p>
          <w:p w:rsidR="00B565FE" w:rsidRDefault="00B565FE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а</w:t>
            </w:r>
          </w:p>
        </w:tc>
        <w:tc>
          <w:tcPr>
            <w:tcW w:w="2393" w:type="dxa"/>
          </w:tcPr>
          <w:p w:rsidR="00B565FE" w:rsidRDefault="004519A5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декабря</w:t>
            </w:r>
          </w:p>
          <w:p w:rsidR="004519A5" w:rsidRDefault="004519A5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а</w:t>
            </w:r>
          </w:p>
        </w:tc>
        <w:tc>
          <w:tcPr>
            <w:tcW w:w="2393" w:type="dxa"/>
          </w:tcPr>
          <w:p w:rsidR="00B565FE" w:rsidRDefault="004519A5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декабря 2020 года</w:t>
            </w:r>
          </w:p>
        </w:tc>
      </w:tr>
      <w:tr w:rsidR="00B565FE" w:rsidTr="00B565FE">
        <w:tc>
          <w:tcPr>
            <w:tcW w:w="2392" w:type="dxa"/>
          </w:tcPr>
          <w:p w:rsidR="00B565FE" w:rsidRDefault="00B565FE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января 2021 года</w:t>
            </w:r>
          </w:p>
        </w:tc>
        <w:tc>
          <w:tcPr>
            <w:tcW w:w="2393" w:type="dxa"/>
          </w:tcPr>
          <w:p w:rsidR="004519A5" w:rsidRDefault="00B565FE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="004519A5">
              <w:rPr>
                <w:b/>
                <w:sz w:val="24"/>
                <w:szCs w:val="24"/>
              </w:rPr>
              <w:t>февраля</w:t>
            </w:r>
          </w:p>
          <w:p w:rsidR="00B565FE" w:rsidRDefault="004519A5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21 года</w:t>
            </w:r>
          </w:p>
        </w:tc>
        <w:tc>
          <w:tcPr>
            <w:tcW w:w="2393" w:type="dxa"/>
          </w:tcPr>
          <w:p w:rsidR="004519A5" w:rsidRDefault="004519A5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января</w:t>
            </w:r>
          </w:p>
          <w:p w:rsidR="00B565FE" w:rsidRDefault="004519A5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21 года</w:t>
            </w:r>
          </w:p>
        </w:tc>
        <w:tc>
          <w:tcPr>
            <w:tcW w:w="2393" w:type="dxa"/>
          </w:tcPr>
          <w:p w:rsidR="00B565FE" w:rsidRDefault="008915A4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4519A5">
              <w:rPr>
                <w:b/>
                <w:sz w:val="24"/>
                <w:szCs w:val="24"/>
              </w:rPr>
              <w:t xml:space="preserve"> февраля 2021 года</w:t>
            </w:r>
          </w:p>
        </w:tc>
      </w:tr>
      <w:tr w:rsidR="00B565FE" w:rsidTr="00B565FE">
        <w:tc>
          <w:tcPr>
            <w:tcW w:w="2392" w:type="dxa"/>
          </w:tcPr>
          <w:p w:rsidR="00B565FE" w:rsidRDefault="00B565FE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февраля</w:t>
            </w:r>
          </w:p>
          <w:p w:rsidR="00B565FE" w:rsidRDefault="00B565FE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21 года</w:t>
            </w:r>
          </w:p>
        </w:tc>
        <w:tc>
          <w:tcPr>
            <w:tcW w:w="2393" w:type="dxa"/>
          </w:tcPr>
          <w:p w:rsidR="004519A5" w:rsidRDefault="004519A5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апреля</w:t>
            </w:r>
          </w:p>
          <w:p w:rsidR="00B565FE" w:rsidRDefault="004519A5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21 года</w:t>
            </w:r>
          </w:p>
        </w:tc>
        <w:tc>
          <w:tcPr>
            <w:tcW w:w="2393" w:type="dxa"/>
          </w:tcPr>
          <w:p w:rsidR="004519A5" w:rsidRDefault="004519A5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марта</w:t>
            </w:r>
          </w:p>
          <w:p w:rsidR="00B565FE" w:rsidRDefault="004519A5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21 года</w:t>
            </w:r>
          </w:p>
        </w:tc>
        <w:tc>
          <w:tcPr>
            <w:tcW w:w="2393" w:type="dxa"/>
          </w:tcPr>
          <w:p w:rsidR="00B565FE" w:rsidRDefault="004519A5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 марта 2021 года</w:t>
            </w:r>
          </w:p>
        </w:tc>
      </w:tr>
      <w:tr w:rsidR="00B565FE" w:rsidTr="00B565FE">
        <w:tc>
          <w:tcPr>
            <w:tcW w:w="2392" w:type="dxa"/>
          </w:tcPr>
          <w:p w:rsidR="004519A5" w:rsidRDefault="00B565FE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апреля</w:t>
            </w:r>
          </w:p>
          <w:p w:rsidR="00B565FE" w:rsidRDefault="00B565FE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21 года</w:t>
            </w:r>
          </w:p>
        </w:tc>
        <w:tc>
          <w:tcPr>
            <w:tcW w:w="2393" w:type="dxa"/>
          </w:tcPr>
          <w:p w:rsidR="004519A5" w:rsidRDefault="004519A5" w:rsidP="004519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 мая </w:t>
            </w:r>
          </w:p>
          <w:p w:rsidR="00B565FE" w:rsidRDefault="004519A5" w:rsidP="004519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а</w:t>
            </w:r>
          </w:p>
        </w:tc>
        <w:tc>
          <w:tcPr>
            <w:tcW w:w="2393" w:type="dxa"/>
          </w:tcPr>
          <w:p w:rsidR="00B565FE" w:rsidRDefault="00B565FE" w:rsidP="001119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565FE" w:rsidRDefault="008915A4" w:rsidP="0011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 мая 2021 года</w:t>
            </w:r>
          </w:p>
        </w:tc>
      </w:tr>
    </w:tbl>
    <w:p w:rsidR="00B565FE" w:rsidRDefault="00B565FE" w:rsidP="00111921">
      <w:pPr>
        <w:jc w:val="center"/>
        <w:rPr>
          <w:b/>
          <w:sz w:val="24"/>
          <w:szCs w:val="24"/>
        </w:rPr>
      </w:pPr>
    </w:p>
    <w:p w:rsidR="00111921" w:rsidRPr="00111921" w:rsidRDefault="00111921" w:rsidP="00111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</w:p>
    <w:sectPr w:rsidR="00111921" w:rsidRPr="00111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034"/>
    <w:rsid w:val="000A401F"/>
    <w:rsid w:val="00100006"/>
    <w:rsid w:val="00107B8F"/>
    <w:rsid w:val="00111921"/>
    <w:rsid w:val="00167F65"/>
    <w:rsid w:val="00183F6F"/>
    <w:rsid w:val="003319EB"/>
    <w:rsid w:val="00387983"/>
    <w:rsid w:val="003B23BB"/>
    <w:rsid w:val="004519A5"/>
    <w:rsid w:val="00530BB2"/>
    <w:rsid w:val="00713819"/>
    <w:rsid w:val="00780034"/>
    <w:rsid w:val="007A6524"/>
    <w:rsid w:val="00845392"/>
    <w:rsid w:val="008915A4"/>
    <w:rsid w:val="00901D9D"/>
    <w:rsid w:val="00A37B98"/>
    <w:rsid w:val="00B24F65"/>
    <w:rsid w:val="00B565FE"/>
    <w:rsid w:val="00B8087C"/>
    <w:rsid w:val="00BB2592"/>
    <w:rsid w:val="00BF07D2"/>
    <w:rsid w:val="00E92358"/>
    <w:rsid w:val="00F1108C"/>
    <w:rsid w:val="00F9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2B369-0468-B442-860B-637A820F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D203-C05A-41CA-93DD-F2BDD030DE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р</dc:creator>
  <cp:keywords/>
  <dc:description/>
  <cp:lastModifiedBy>79285517247</cp:lastModifiedBy>
  <cp:revision>2</cp:revision>
  <dcterms:created xsi:type="dcterms:W3CDTF">2021-04-15T17:16:00Z</dcterms:created>
  <dcterms:modified xsi:type="dcterms:W3CDTF">2021-04-15T17:16:00Z</dcterms:modified>
</cp:coreProperties>
</file>